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E" w:rsidRPr="0075496E" w:rsidRDefault="0075496E" w:rsidP="0075496E">
      <w:pPr>
        <w:shd w:val="clear" w:color="auto" w:fill="E0E0E0"/>
        <w:spacing w:after="210" w:line="240" w:lineRule="auto"/>
        <w:outlineLvl w:val="1"/>
        <w:rPr>
          <w:rFonts w:ascii="Times" w:eastAsia="Times New Roman" w:hAnsi="Times" w:cs="Times"/>
          <w:color w:val="000000"/>
          <w:sz w:val="27"/>
          <w:szCs w:val="27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7"/>
          <w:szCs w:val="27"/>
          <w:lang w:eastAsia="pt-BR"/>
        </w:rPr>
        <w:t>Instituto de Computação da UNICAMP</w:t>
      </w:r>
    </w:p>
    <w:p w:rsidR="0075496E" w:rsidRPr="0075496E" w:rsidRDefault="0075496E" w:rsidP="0075496E">
      <w:pPr>
        <w:shd w:val="clear" w:color="auto" w:fill="E0E0E0"/>
        <w:spacing w:after="210" w:line="240" w:lineRule="auto"/>
        <w:outlineLvl w:val="2"/>
        <w:rPr>
          <w:rFonts w:ascii="Times" w:eastAsia="Times New Roman" w:hAnsi="Times" w:cs="Times"/>
          <w:color w:val="000000"/>
          <w:sz w:val="21"/>
          <w:szCs w:val="21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1"/>
          <w:szCs w:val="21"/>
          <w:lang w:eastAsia="pt-BR"/>
        </w:rPr>
        <w:t>MC102: Algoritmos e Programação de Computadores</w:t>
      </w:r>
    </w:p>
    <w:p w:rsidR="0075496E" w:rsidRPr="0075496E" w:rsidRDefault="0075496E" w:rsidP="0075496E">
      <w:pPr>
        <w:shd w:val="clear" w:color="auto" w:fill="E0E0E0"/>
        <w:spacing w:after="225" w:line="240" w:lineRule="auto"/>
        <w:outlineLvl w:val="3"/>
        <w:rPr>
          <w:rFonts w:ascii="Times" w:eastAsia="Times New Roman" w:hAnsi="Times" w:cs="Times"/>
          <w:color w:val="000000"/>
          <w:sz w:val="18"/>
          <w:szCs w:val="18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18"/>
          <w:szCs w:val="18"/>
          <w:lang w:eastAsia="pt-BR"/>
        </w:rPr>
        <w:t>Segundo Semestre de 2010 - Turmas C e D</w:t>
      </w:r>
    </w:p>
    <w:p w:rsidR="0075496E" w:rsidRPr="0075496E" w:rsidRDefault="0075496E" w:rsidP="0075496E">
      <w:pPr>
        <w:shd w:val="clear" w:color="auto" w:fill="E0E0E0"/>
        <w:spacing w:after="210" w:line="240" w:lineRule="auto"/>
        <w:outlineLvl w:val="2"/>
        <w:rPr>
          <w:rFonts w:ascii="Times" w:eastAsia="Times New Roman" w:hAnsi="Times" w:cs="Times"/>
          <w:color w:val="000000"/>
          <w:sz w:val="21"/>
          <w:szCs w:val="21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1"/>
          <w:szCs w:val="21"/>
          <w:lang w:eastAsia="pt-BR"/>
        </w:rPr>
        <w:t>Laboratório Nº 0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60"/>
        <w:gridCol w:w="2535"/>
      </w:tblGrid>
      <w:tr w:rsidR="0075496E" w:rsidRPr="0075496E" w:rsidTr="0075496E">
        <w:trPr>
          <w:tblCellSpacing w:w="0" w:type="dxa"/>
        </w:trPr>
        <w:tc>
          <w:tcPr>
            <w:tcW w:w="7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496E" w:rsidRPr="0075496E" w:rsidRDefault="0075496E" w:rsidP="0075496E">
            <w:pPr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  <w:lang w:eastAsia="pt-BR"/>
              </w:rPr>
            </w:pPr>
            <w:r w:rsidRPr="0075496E">
              <w:rPr>
                <w:rFonts w:ascii="Times" w:eastAsia="Times New Roman" w:hAnsi="Times" w:cs="Times"/>
                <w:sz w:val="18"/>
                <w:szCs w:val="18"/>
                <w:lang w:eastAsia="pt-BR"/>
              </w:rPr>
              <w:t>Docente</w:t>
            </w:r>
            <w:r w:rsidRPr="0075496E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5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496E" w:rsidRPr="0075496E" w:rsidRDefault="0075496E" w:rsidP="0075496E">
            <w:pPr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  <w:lang w:eastAsia="pt-BR"/>
              </w:rPr>
            </w:pPr>
            <w:r w:rsidRPr="0075496E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pt-BR"/>
              </w:rPr>
              <w:t xml:space="preserve">Leonardo P. </w:t>
            </w:r>
            <w:proofErr w:type="spellStart"/>
            <w:r w:rsidRPr="0075496E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pt-BR"/>
              </w:rPr>
              <w:t>Tizzei</w:t>
            </w:r>
            <w:proofErr w:type="spellEnd"/>
          </w:p>
        </w:tc>
      </w:tr>
      <w:tr w:rsidR="0075496E" w:rsidRPr="0075496E" w:rsidTr="0075496E">
        <w:trPr>
          <w:tblCellSpacing w:w="0" w:type="dxa"/>
        </w:trPr>
        <w:tc>
          <w:tcPr>
            <w:tcW w:w="7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496E" w:rsidRPr="0075496E" w:rsidRDefault="0075496E" w:rsidP="0075496E">
            <w:pPr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  <w:lang w:eastAsia="pt-BR"/>
              </w:rPr>
            </w:pPr>
            <w:r w:rsidRPr="0075496E">
              <w:rPr>
                <w:rFonts w:ascii="Times" w:eastAsia="Times New Roman" w:hAnsi="Times" w:cs="Times"/>
                <w:sz w:val="18"/>
                <w:szCs w:val="18"/>
                <w:lang w:eastAsia="pt-BR"/>
              </w:rPr>
              <w:t>Monitores</w:t>
            </w:r>
            <w:r w:rsidRPr="0075496E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25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496E" w:rsidRPr="0075496E" w:rsidRDefault="0075496E" w:rsidP="0075496E">
            <w:pPr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  <w:lang w:eastAsia="pt-BR"/>
              </w:rPr>
            </w:pPr>
            <w:r w:rsidRPr="0075496E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pt-BR"/>
              </w:rPr>
              <w:t>Elizabeth C. A. Sousa</w:t>
            </w:r>
          </w:p>
        </w:tc>
      </w:tr>
      <w:tr w:rsidR="0075496E" w:rsidRPr="0075496E" w:rsidTr="0075496E">
        <w:trPr>
          <w:tblCellSpacing w:w="0" w:type="dxa"/>
        </w:trPr>
        <w:tc>
          <w:tcPr>
            <w:tcW w:w="7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496E" w:rsidRPr="0075496E" w:rsidRDefault="0075496E" w:rsidP="0075496E">
            <w:pPr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  <w:lang w:eastAsia="pt-BR"/>
              </w:rPr>
            </w:pPr>
          </w:p>
        </w:tc>
        <w:tc>
          <w:tcPr>
            <w:tcW w:w="253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496E" w:rsidRPr="0075496E" w:rsidRDefault="0075496E" w:rsidP="0075496E">
            <w:pPr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  <w:lang w:eastAsia="pt-BR"/>
              </w:rPr>
            </w:pPr>
            <w:r w:rsidRPr="0075496E">
              <w:rPr>
                <w:rFonts w:ascii="Times" w:eastAsia="Times New Roman" w:hAnsi="Times" w:cs="Times"/>
                <w:i/>
                <w:iCs/>
                <w:sz w:val="18"/>
                <w:szCs w:val="18"/>
                <w:lang w:eastAsia="pt-BR"/>
              </w:rPr>
              <w:t>Alex Brandt</w:t>
            </w:r>
          </w:p>
        </w:tc>
      </w:tr>
    </w:tbl>
    <w:p w:rsidR="0075496E" w:rsidRPr="0075496E" w:rsidRDefault="0075496E" w:rsidP="0075496E">
      <w:pPr>
        <w:shd w:val="clear" w:color="auto" w:fill="E0E0E0"/>
        <w:spacing w:after="9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</w:p>
    <w:p w:rsidR="0075496E" w:rsidRPr="0075496E" w:rsidRDefault="0075496E" w:rsidP="0075496E">
      <w:pPr>
        <w:shd w:val="clear" w:color="auto" w:fill="E0E0E0"/>
        <w:spacing w:after="24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Escreva um programa em linguagem C que gerencia uma agenda de contatos e permite buscas por nome e por telefone, listar todos os contatos ordenados por nome e adiciona uma nova funcionalidade: remoção por telefone.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1"/>
          <w:szCs w:val="21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1"/>
          <w:szCs w:val="21"/>
          <w:lang w:eastAsia="pt-BR"/>
        </w:rPr>
        <w:t>Instruções: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 programa poderá usar o mesmo código do laboratório 05, porém com as seguintes alterações: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* A ordenação por nome deverá ser feita com uso do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 xml:space="preserve">algoritmo recursivo </w:t>
      </w:r>
      <w:proofErr w:type="spellStart"/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Quick</w:t>
      </w:r>
      <w:proofErr w:type="spellEnd"/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Sort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 xml:space="preserve">* A busca por nome deverá ser feita com </w:t>
      </w:r>
      <w:proofErr w:type="gram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uso de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busca binária recursiva</w:t>
      </w:r>
      <w:proofErr w:type="gram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* A opção de remoção de um contato pelo telefone deve existir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Seguem as instruções como no laboratório 05 com as devidas alterações: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O programa receberá comandos com seus possíveis parâmetros como descrito abaixo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i' '&lt;telefone&gt;' '&lt;nome&gt;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: faz a inserção de um novo contato na agenda, telefone e nome são separados por espaço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r' '&lt;telefone&gt;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: faz a busca e remoção de um contato com o telefone dado, este é separado por espaço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n' '&lt;nome&gt;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: faz a busca por um contato com o nome dado, este é separado por espaço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t' '&lt;telefone&gt;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: faz a busca por um contato com o telefone dado, este é separado por espaço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p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: faz a impressão de todos os contatos em ordem alfabética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f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: Finaliza a execução do programa.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1"/>
          <w:szCs w:val="21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1"/>
          <w:szCs w:val="21"/>
          <w:lang w:eastAsia="pt-BR"/>
        </w:rPr>
        <w:t>Entrada: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A entrada será composta por uma </w:t>
      </w: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sequência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 de comandos, um em cada linha, terminada por um comando 'f'.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1"/>
          <w:szCs w:val="21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1"/>
          <w:szCs w:val="21"/>
          <w:lang w:eastAsia="pt-BR"/>
        </w:rPr>
        <w:t>Exemplo de entrada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proofErr w:type="gram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i 32095631 Camila 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Yukie</w:t>
      </w:r>
      <w:proofErr w:type="spell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Takiyama</w:t>
      </w:r>
      <w:proofErr w:type="spellEnd"/>
      <w:proofErr w:type="gram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p</w:t>
      </w: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 xml:space="preserve">n Camila 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Yukie</w:t>
      </w:r>
      <w:proofErr w:type="spell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Takiyama</w:t>
      </w:r>
      <w:proofErr w:type="spell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n Alex Fernando Brant</w:t>
      </w: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t 32090232</w:t>
      </w: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r 32090232</w:t>
      </w: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t 32095631</w:t>
      </w: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f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Para mais exemplos vide testes.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1"/>
          <w:szCs w:val="21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1"/>
          <w:szCs w:val="21"/>
          <w:lang w:eastAsia="pt-BR"/>
        </w:rPr>
        <w:t>Saída: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A saída será constituída pela execução de cada um dos comandos da entrada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Após a execução de cada comando, uma linha deverá ser pulada, exceto na inserção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lastRenderedPageBreak/>
        <w:br/>
        <w:t>A impressão de cada contato da agenda é igual nas três opções em que isso ocorre e é formatada da seguinte forma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proofErr w:type="spellStart"/>
      <w:proofErr w:type="gram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("%-40s %d\n", &lt;nome&gt;, &lt;telefone&gt;);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Quando o contato não for encontrado a seguinte mensagem deve ser impressa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 xml:space="preserve">"Contato 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nao</w:t>
      </w:r>
      <w:proofErr w:type="spell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 encontrado!\n\n"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Para o comando de remoção, a saída tem duas opções: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* O contato não existe na agenda, sendo assim a mensagem abaixo deve ser impressa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"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Nao</w:t>
      </w:r>
      <w:proofErr w:type="spell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 foi </w:t>
      </w:r>
      <w:proofErr w:type="spell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possivel</w:t>
      </w:r>
      <w:proofErr w:type="spell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 remover: Contato inexistente!\n\n"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* O contato existe na agenda, sendo assim a mensagem abaixo deve ser impressa e o contato removido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br/>
        <w:t>"Contato: %-40s %d\</w:t>
      </w:r>
      <w:proofErr w:type="spellStart"/>
      <w:proofErr w:type="gramStart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nFoi</w:t>
      </w:r>
      <w:proofErr w:type="spellEnd"/>
      <w:proofErr w:type="gramEnd"/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 xml:space="preserve"> removido com sucesso!\n\n"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Note a existência da quebra de linha na resposta!Esta aparece repetida para que uma linha seja pulada.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Para a impressão da agenda completa, deve ser adotada a seguinte formatação: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* Todo conjunto de nomes com mesma inicial deve ser precedido por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</w:pPr>
      <w:r w:rsidRPr="0075496E">
        <w:rPr>
          <w:rFonts w:ascii="Courier" w:eastAsia="Times New Roman" w:hAnsi="Courier" w:cs="Times New Roman"/>
          <w:color w:val="000000"/>
          <w:sz w:val="20"/>
          <w:szCs w:val="20"/>
          <w:lang w:eastAsia="pt-BR"/>
        </w:rPr>
        <w:t>"----%c----\n"</w:t>
      </w:r>
    </w:p>
    <w:p w:rsidR="0075496E" w:rsidRPr="0075496E" w:rsidRDefault="0075496E" w:rsidP="0075496E">
      <w:pPr>
        <w:shd w:val="clear" w:color="auto" w:fill="E0E0E0"/>
        <w:spacing w:after="18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nde %c é a inicial do conjunto de nomes que se segue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Apenas devem ser impressas as iniciais de nomes presentes na lista.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br/>
        <w:t>* A impressão dos contatos segue a mesma formatação descrita acima.</w:t>
      </w:r>
    </w:p>
    <w:p w:rsidR="0075496E" w:rsidRPr="0075496E" w:rsidRDefault="0075496E" w:rsidP="0075496E">
      <w:p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</w:p>
    <w:p w:rsidR="0075496E" w:rsidRPr="0075496E" w:rsidRDefault="0075496E" w:rsidP="0075496E">
      <w:pPr>
        <w:shd w:val="clear" w:color="auto" w:fill="E0E0E0"/>
        <w:spacing w:after="27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Observações gerais: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É obrigatório o uso de funções recursivas para os casos especificados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 tamanho máximo dos nomes armazenados é 40 e o tamanho máximo da agenda é 70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bservar atentamente a formatação da entrada/saída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Para testar seu programa baixe os testes e siga as instruções de uso do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proofErr w:type="spellStart"/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diff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 nome do arquivo submetido deve ser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proofErr w:type="gramStart"/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agenda2.</w:t>
      </w:r>
      <w:proofErr w:type="gramEnd"/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c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Fazer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 algoritmo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antes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de </w:t>
      </w:r>
      <w:proofErr w:type="gram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programar(</w:t>
      </w:r>
      <w:proofErr w:type="gram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OBRIGATÓRIO)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Lembre-se de </w:t>
      </w: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indentar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 seu código, e o faça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enquanto</w:t>
      </w:r>
      <w:r w:rsidRPr="0075496E">
        <w:rPr>
          <w:rFonts w:ascii="Times" w:eastAsia="Times New Roman" w:hAnsi="Times" w:cs="Times"/>
          <w:color w:val="000000"/>
          <w:sz w:val="20"/>
          <w:lang w:eastAsia="pt-BR"/>
        </w:rPr>
        <w:t> </w:t>
      </w: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escreve o código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Escolha apropriadamente os nomes das variáveis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Comente adequadamente seu código (escreva comentários para facilitar a leitura do código - evite comentar o óbvio)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Escreva sempre um cabeçalho (como comentário) no seu código.</w:t>
      </w:r>
    </w:p>
    <w:p w:rsidR="0075496E" w:rsidRPr="0075496E" w:rsidRDefault="0075496E" w:rsidP="0075496E">
      <w:pPr>
        <w:numPr>
          <w:ilvl w:val="0"/>
          <w:numId w:val="1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Não submeta seu código sem testar antes. O número máximo de submissões é 10.</w:t>
      </w:r>
    </w:p>
    <w:p w:rsidR="0075496E" w:rsidRPr="0075496E" w:rsidRDefault="0075496E" w:rsidP="0075496E">
      <w:pPr>
        <w:shd w:val="clear" w:color="auto" w:fill="E0E0E0"/>
        <w:spacing w:after="27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b/>
          <w:bCs/>
          <w:color w:val="000000"/>
          <w:sz w:val="20"/>
          <w:szCs w:val="20"/>
          <w:lang w:eastAsia="pt-BR"/>
        </w:rPr>
        <w:t>Avaliação:</w:t>
      </w:r>
    </w:p>
    <w:p w:rsidR="0075496E" w:rsidRPr="0075496E" w:rsidRDefault="0075496E" w:rsidP="0075496E">
      <w:pPr>
        <w:shd w:val="clear" w:color="auto" w:fill="E0E0E0"/>
        <w:spacing w:after="24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Na correção da atividade serão considerados:</w:t>
      </w:r>
    </w:p>
    <w:p w:rsidR="0075496E" w:rsidRPr="0075496E" w:rsidRDefault="0075496E" w:rsidP="0075496E">
      <w:pPr>
        <w:numPr>
          <w:ilvl w:val="0"/>
          <w:numId w:val="2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Corretude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 dos resultados.</w:t>
      </w:r>
    </w:p>
    <w:p w:rsidR="0075496E" w:rsidRPr="0075496E" w:rsidRDefault="0075496E" w:rsidP="0075496E">
      <w:pPr>
        <w:numPr>
          <w:ilvl w:val="0"/>
          <w:numId w:val="2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Indentação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.</w:t>
      </w:r>
    </w:p>
    <w:p w:rsidR="0075496E" w:rsidRPr="0075496E" w:rsidRDefault="0075496E" w:rsidP="0075496E">
      <w:pPr>
        <w:numPr>
          <w:ilvl w:val="0"/>
          <w:numId w:val="2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Comentários (sobre a lógica utilizada, e não em comandos simples como </w:t>
      </w: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printf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 e </w:t>
      </w: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scanf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).</w:t>
      </w:r>
    </w:p>
    <w:p w:rsidR="0075496E" w:rsidRPr="0075496E" w:rsidRDefault="0075496E" w:rsidP="0075496E">
      <w:pPr>
        <w:numPr>
          <w:ilvl w:val="0"/>
          <w:numId w:val="2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Algoritmo utilizado (resultados 100% corretos não necessariamente refletem um código bom e correto).</w:t>
      </w:r>
    </w:p>
    <w:p w:rsidR="0075496E" w:rsidRPr="0075496E" w:rsidRDefault="0075496E" w:rsidP="0075496E">
      <w:pPr>
        <w:numPr>
          <w:ilvl w:val="0"/>
          <w:numId w:val="2"/>
        </w:numPr>
        <w:shd w:val="clear" w:color="auto" w:fill="E0E0E0"/>
        <w:spacing w:after="0" w:line="240" w:lineRule="auto"/>
        <w:rPr>
          <w:rFonts w:ascii="Times" w:eastAsia="Times New Roman" w:hAnsi="Times" w:cs="Times"/>
          <w:color w:val="000000"/>
          <w:sz w:val="20"/>
          <w:szCs w:val="20"/>
          <w:lang w:eastAsia="pt-BR"/>
        </w:rPr>
      </w:pPr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A ocorrência de </w:t>
      </w:r>
      <w:proofErr w:type="spellStart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>Warnings</w:t>
      </w:r>
      <w:proofErr w:type="spellEnd"/>
      <w:r w:rsidRPr="0075496E">
        <w:rPr>
          <w:rFonts w:ascii="Times" w:eastAsia="Times New Roman" w:hAnsi="Times" w:cs="Times"/>
          <w:color w:val="000000"/>
          <w:sz w:val="20"/>
          <w:szCs w:val="20"/>
          <w:lang w:eastAsia="pt-BR"/>
        </w:rPr>
        <w:t xml:space="preserve"> na compilação implicará desconto de nota.</w:t>
      </w:r>
    </w:p>
    <w:p w:rsidR="004A22C8" w:rsidRDefault="004A22C8"/>
    <w:sectPr w:rsidR="004A22C8" w:rsidSect="009621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2BF"/>
    <w:multiLevelType w:val="multilevel"/>
    <w:tmpl w:val="C5B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DC149E"/>
    <w:multiLevelType w:val="multilevel"/>
    <w:tmpl w:val="293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496E"/>
    <w:rsid w:val="00140473"/>
    <w:rsid w:val="004A22C8"/>
    <w:rsid w:val="00520F95"/>
    <w:rsid w:val="0075496E"/>
    <w:rsid w:val="00962125"/>
    <w:rsid w:val="00FA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C8"/>
  </w:style>
  <w:style w:type="paragraph" w:styleId="Ttulo2">
    <w:name w:val="heading 2"/>
    <w:basedOn w:val="Normal"/>
    <w:link w:val="Ttulo2Char"/>
    <w:uiPriority w:val="9"/>
    <w:qFormat/>
    <w:rsid w:val="00754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54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49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549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49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5496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4">
    <w:name w:val="p4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496E"/>
  </w:style>
  <w:style w:type="paragraph" w:customStyle="1" w:styleId="p8">
    <w:name w:val="p8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4">
    <w:name w:val="p14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0">
    <w:name w:val="p10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2">
    <w:name w:val="p12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rsid w:val="0075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4047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52C-4EFF-4686-85F3-AD5C8A0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ouza</dc:creator>
  <cp:keywords/>
  <dc:description/>
  <cp:lastModifiedBy>Henrique Souza</cp:lastModifiedBy>
  <cp:revision>2</cp:revision>
  <dcterms:created xsi:type="dcterms:W3CDTF">2010-10-28T23:23:00Z</dcterms:created>
  <dcterms:modified xsi:type="dcterms:W3CDTF">2010-11-02T15:21:00Z</dcterms:modified>
</cp:coreProperties>
</file>